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79" w:rsidRDefault="008F3C76" w:rsidP="004F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ові вимо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r w:rsidR="00361736" w:rsidRPr="00EB6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ї дисципліни</w:t>
      </w:r>
    </w:p>
    <w:p w:rsidR="004271CA" w:rsidRPr="00EB6E79" w:rsidRDefault="004271CA" w:rsidP="004F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 ДО МОВОЗНАВСТВА</w:t>
      </w:r>
    </w:p>
    <w:bookmarkEnd w:id="0"/>
    <w:p w:rsidR="004F4D79" w:rsidRPr="00EB6E79" w:rsidRDefault="004F4D79" w:rsidP="004F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66B" w:rsidRPr="00EB6E79" w:rsidRDefault="004D531A" w:rsidP="00221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79">
        <w:rPr>
          <w:rFonts w:ascii="Times New Roman" w:hAnsi="Times New Roman" w:cs="Times New Roman"/>
          <w:b/>
          <w:sz w:val="24"/>
          <w:szCs w:val="24"/>
        </w:rPr>
        <w:t xml:space="preserve">Тема1. </w:t>
      </w:r>
      <w:r w:rsidR="008D366B" w:rsidRPr="00EB6E79">
        <w:rPr>
          <w:rFonts w:ascii="Times New Roman" w:eastAsia="Times New Roman" w:hAnsi="Times New Roman" w:cs="Times New Roman"/>
          <w:sz w:val="24"/>
          <w:szCs w:val="24"/>
          <w:lang w:eastAsia="ru-RU"/>
        </w:rPr>
        <w:t>“Вступ до мовознавства” як навчальна дисципліна.</w:t>
      </w:r>
    </w:p>
    <w:p w:rsidR="008D366B" w:rsidRPr="00EB6E79" w:rsidRDefault="008D366B" w:rsidP="00221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і проблематика мовознавства. Зміст та основні завдання курсу “Вступ до мовознавства”. Коротка історія мовознавства. Місце мовознавства в системі наук. Мовознавство й соціальні науки. Мовознавство й природничі науки. Мовознавство та філософія. Методи дослідження мови.</w:t>
      </w:r>
    </w:p>
    <w:p w:rsidR="00221A1F" w:rsidRPr="00221A1F" w:rsidRDefault="00221A1F" w:rsidP="00221A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E7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6E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1A1F">
        <w:rPr>
          <w:rFonts w:ascii="Times New Roman" w:hAnsi="Times New Roman" w:cs="Times New Roman"/>
          <w:sz w:val="24"/>
          <w:szCs w:val="24"/>
        </w:rPr>
        <w:t>Мова, її суспільна природа, походження й розвиток</w:t>
      </w:r>
      <w:r w:rsidR="00312798">
        <w:rPr>
          <w:rFonts w:ascii="Times New Roman" w:hAnsi="Times New Roman" w:cs="Times New Roman"/>
          <w:sz w:val="24"/>
          <w:szCs w:val="24"/>
        </w:rPr>
        <w:t>.</w:t>
      </w:r>
    </w:p>
    <w:p w:rsidR="004D531A" w:rsidRDefault="008D366B" w:rsidP="00221A1F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мови (суспільна функція та внутрішня структура). Функції мови. Комунікативна функція. Когнітивна та акумулятивна функції. Стильові й мовні функції. Мова як суспільне явище. Мова й суспільство. Мова та мислення. Діалектична єдність мови й мислення. Поняття про соціолінгвістику та психолінгвістику. Мова й мовлення. Парадигматичні та синтагматичні зв’язки елементів мовлення. Національна специфіка мови та загальнолюдський характер пізнавальної діяльності. Знаковий характер мови. Мова та інші засоби спілкування</w:t>
      </w:r>
      <w:r w:rsidR="0022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процеси історичного розвитку мов. Розвиток і функціонування мов і діалектів у різні історичні епохи. </w:t>
      </w:r>
    </w:p>
    <w:p w:rsidR="008D366B" w:rsidRPr="00EB6E79" w:rsidRDefault="004D531A" w:rsidP="0022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7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D366B" w:rsidRPr="00EB6E79">
        <w:rPr>
          <w:rFonts w:ascii="Times New Roman" w:hAnsi="Times New Roman" w:cs="Times New Roman"/>
          <w:b/>
          <w:sz w:val="24"/>
          <w:szCs w:val="24"/>
        </w:rPr>
        <w:t>3.</w:t>
      </w:r>
      <w:r w:rsidR="00221A1F">
        <w:rPr>
          <w:rFonts w:ascii="Times New Roman" w:hAnsi="Times New Roman" w:cs="Times New Roman"/>
          <w:sz w:val="24"/>
          <w:szCs w:val="24"/>
        </w:rPr>
        <w:t xml:space="preserve"> Фонетика.</w:t>
      </w:r>
    </w:p>
    <w:p w:rsidR="008F703E" w:rsidRDefault="008D366B" w:rsidP="0022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79">
        <w:rPr>
          <w:rFonts w:ascii="Times New Roman" w:hAnsi="Times New Roman" w:cs="Times New Roman"/>
          <w:sz w:val="24"/>
          <w:szCs w:val="24"/>
        </w:rPr>
        <w:t>Звуки мови як природна матерія мовлення</w:t>
      </w:r>
      <w:r w:rsidR="008F703E">
        <w:rPr>
          <w:rFonts w:ascii="Times New Roman" w:hAnsi="Times New Roman" w:cs="Times New Roman"/>
          <w:sz w:val="24"/>
          <w:szCs w:val="24"/>
        </w:rPr>
        <w:t xml:space="preserve">. </w:t>
      </w:r>
      <w:r w:rsidRPr="00EB6E79">
        <w:rPr>
          <w:rFonts w:ascii="Times New Roman" w:hAnsi="Times New Roman" w:cs="Times New Roman"/>
          <w:sz w:val="24"/>
          <w:szCs w:val="24"/>
        </w:rPr>
        <w:t xml:space="preserve">Акустичний, артикуляційний аспекти у вивченні звуків мови. Фізичний аспект у вивченні звуків мови. Власне лінгвістичний (функціональний) аспект у вивченні звуків мови. Акустичні властивості звуків мови. Артикуляційна характеристика звуків мови. Фонетичне членування мовленнєвого потоку: звук, склад, такт, фраза. Склад як одиниця мовнорухової діяльності людини. Фонетичні процеси. </w:t>
      </w:r>
    </w:p>
    <w:p w:rsidR="008D366B" w:rsidRPr="00EB6E79" w:rsidRDefault="004D531A" w:rsidP="0022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79">
        <w:rPr>
          <w:rFonts w:ascii="Times New Roman" w:hAnsi="Times New Roman" w:cs="Times New Roman"/>
          <w:b/>
          <w:sz w:val="24"/>
          <w:szCs w:val="24"/>
        </w:rPr>
        <w:t>Тема</w:t>
      </w:r>
      <w:r w:rsidR="008F703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D366B" w:rsidRPr="00EB6E79">
        <w:rPr>
          <w:rFonts w:ascii="Times New Roman" w:hAnsi="Times New Roman" w:cs="Times New Roman"/>
          <w:b/>
          <w:sz w:val="24"/>
          <w:szCs w:val="24"/>
        </w:rPr>
        <w:t>.</w:t>
      </w:r>
      <w:r w:rsidR="008D366B" w:rsidRPr="00EB6E79">
        <w:rPr>
          <w:rFonts w:ascii="Times New Roman" w:hAnsi="Times New Roman" w:cs="Times New Roman"/>
          <w:sz w:val="24"/>
          <w:szCs w:val="24"/>
        </w:rPr>
        <w:t>Лексика й фразеологія.</w:t>
      </w:r>
    </w:p>
    <w:p w:rsidR="004D531A" w:rsidRPr="00EB6E79" w:rsidRDefault="008D366B" w:rsidP="0022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79">
        <w:rPr>
          <w:rFonts w:ascii="Times New Roman" w:hAnsi="Times New Roman" w:cs="Times New Roman"/>
          <w:sz w:val="24"/>
          <w:szCs w:val="24"/>
        </w:rPr>
        <w:t>Лексикологія. Розділи лексикології: загальна, конкретна, історична, зіставна та прикладна. Зв’язок лексикології із семасіологією, ономасіологією, етимологією, фразеологією, ономастикою (антропоніміка й топоніміка), лексикографією. Слово як одиниця мови. Типи слів Повнозначні (автосемантичні) та службові (синсемантичні) слова. Слово й морфема. Слово й лексема. Лексичне значення та звукове офор</w:t>
      </w:r>
      <w:r w:rsidR="00CB6273">
        <w:rPr>
          <w:rFonts w:ascii="Times New Roman" w:hAnsi="Times New Roman" w:cs="Times New Roman"/>
          <w:sz w:val="24"/>
          <w:szCs w:val="24"/>
        </w:rPr>
        <w:t>млення слова. Відношення слово –</w:t>
      </w:r>
      <w:r w:rsidRPr="00EB6E79">
        <w:rPr>
          <w:rFonts w:ascii="Times New Roman" w:hAnsi="Times New Roman" w:cs="Times New Roman"/>
          <w:sz w:val="24"/>
          <w:szCs w:val="24"/>
        </w:rPr>
        <w:t xml:space="preserve"> предмет. Відношення слово–поняття. Семантика й референція. Внутрішня форма слова; слова мотивовані й немотивовані. Лексичне значення й полісемія. Пряме та переносне значення. Багатозначні слова й омоніми; основні шляхи утворення омонімів. Розвиток значення слова. Метафора й метонімія. Вільні і стійкі сполучення слів. Фразеологізми та їх види.Лексико-семантична система мовиТермінологічна лексика. Синоніми й синонімічні ряди. Антоніми. Стилістичне </w:t>
      </w:r>
      <w:r w:rsidRPr="00EB6E79">
        <w:rPr>
          <w:rFonts w:ascii="Times New Roman" w:hAnsi="Times New Roman" w:cs="Times New Roman"/>
          <w:sz w:val="24"/>
          <w:szCs w:val="24"/>
        </w:rPr>
        <w:lastRenderedPageBreak/>
        <w:t>розшарування словникового складу. Лексика книжної мови. Просторічна лексика; діалектизми; жаргонізми та арготизми; вульгарна та лайлива лексика. Загальновживані слова як основа єдності лексико-семантичної системи мови.</w:t>
      </w:r>
    </w:p>
    <w:p w:rsidR="005B48F6" w:rsidRPr="00EB6E79" w:rsidRDefault="004D531A" w:rsidP="0022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79">
        <w:rPr>
          <w:rFonts w:ascii="Times New Roman" w:hAnsi="Times New Roman" w:cs="Times New Roman"/>
          <w:b/>
          <w:sz w:val="24"/>
          <w:szCs w:val="24"/>
        </w:rPr>
        <w:t>Тема</w:t>
      </w:r>
      <w:r w:rsidR="008F703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D366B" w:rsidRPr="00EB6E79">
        <w:rPr>
          <w:rFonts w:ascii="Times New Roman" w:hAnsi="Times New Roman" w:cs="Times New Roman"/>
          <w:b/>
          <w:sz w:val="24"/>
          <w:szCs w:val="24"/>
        </w:rPr>
        <w:t>.</w:t>
      </w:r>
      <w:r w:rsidR="00CD41AF" w:rsidRPr="00EB6E79">
        <w:rPr>
          <w:rFonts w:ascii="Times New Roman" w:hAnsi="Times New Roman" w:cs="Times New Roman"/>
          <w:sz w:val="24"/>
          <w:szCs w:val="24"/>
        </w:rPr>
        <w:t>Грамати</w:t>
      </w:r>
      <w:r w:rsidR="008F703E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3D24CC" w:rsidRPr="00EB6E79" w:rsidRDefault="005B48F6" w:rsidP="00312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E79">
        <w:rPr>
          <w:rFonts w:ascii="Times New Roman" w:hAnsi="Times New Roman" w:cs="Times New Roman"/>
          <w:sz w:val="24"/>
          <w:szCs w:val="24"/>
        </w:rPr>
        <w:t>Граматичне значення. Граматичні категорії. Предмет граматики. Розділи граматики. Основні одиниці граматичної будови слова; морфема й словоформа, словосполучення й речення. Лексичне й граматичне значення, відмінність між ними. Граматичні категорії. Морфеміка. Морфологічна будова слова.</w:t>
      </w:r>
      <w:r w:rsidR="00CD41AF" w:rsidRPr="00EB6E79">
        <w:rPr>
          <w:rFonts w:ascii="Times New Roman" w:hAnsi="Times New Roman" w:cs="Times New Roman"/>
          <w:sz w:val="24"/>
          <w:szCs w:val="24"/>
        </w:rPr>
        <w:t>Синтагматика</w:t>
      </w:r>
      <w:r w:rsidR="008F703E">
        <w:rPr>
          <w:rFonts w:ascii="Times New Roman" w:hAnsi="Times New Roman" w:cs="Times New Roman"/>
          <w:sz w:val="24"/>
          <w:szCs w:val="24"/>
        </w:rPr>
        <w:t xml:space="preserve">синтаксис. </w:t>
      </w:r>
      <w:r w:rsidRPr="00EB6E79">
        <w:rPr>
          <w:rFonts w:ascii="Times New Roman" w:hAnsi="Times New Roman" w:cs="Times New Roman"/>
          <w:sz w:val="24"/>
          <w:szCs w:val="24"/>
        </w:rPr>
        <w:t>Основні одиниці синтаксису: словосполучення, речення, складне синтаксичне ціле. Семантико</w:t>
      </w:r>
      <w:r w:rsidR="00312798">
        <w:rPr>
          <w:rFonts w:ascii="Times New Roman" w:hAnsi="Times New Roman" w:cs="Times New Roman"/>
          <w:sz w:val="24"/>
          <w:szCs w:val="24"/>
        </w:rPr>
        <w:t>-</w:t>
      </w:r>
      <w:r w:rsidRPr="00EB6E79">
        <w:rPr>
          <w:rFonts w:ascii="Times New Roman" w:hAnsi="Times New Roman" w:cs="Times New Roman"/>
          <w:sz w:val="24"/>
          <w:szCs w:val="24"/>
        </w:rPr>
        <w:t>синтаксичні відношення у словосполученні: адвербіальні, об’єктні, обставинні. Речення. Предикативність і модальність як основні ознаки речення. Класифікація речень</w:t>
      </w:r>
      <w:r w:rsidR="003A0189">
        <w:rPr>
          <w:rFonts w:ascii="Times New Roman" w:hAnsi="Times New Roman" w:cs="Times New Roman"/>
          <w:sz w:val="24"/>
          <w:szCs w:val="24"/>
        </w:rPr>
        <w:t>.</w:t>
      </w:r>
    </w:p>
    <w:p w:rsidR="00484E79" w:rsidRDefault="00484E79" w:rsidP="0048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4E79" w:rsidSect="001D3D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14" w:rsidRDefault="00A96514" w:rsidP="001D3DCD">
      <w:pPr>
        <w:spacing w:after="0" w:line="240" w:lineRule="auto"/>
      </w:pPr>
      <w:r>
        <w:separator/>
      </w:r>
    </w:p>
  </w:endnote>
  <w:endnote w:type="continuationSeparator" w:id="1">
    <w:p w:rsidR="00A96514" w:rsidRDefault="00A96514" w:rsidP="001D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14" w:rsidRDefault="00A96514" w:rsidP="001D3DCD">
      <w:pPr>
        <w:spacing w:after="0" w:line="240" w:lineRule="auto"/>
      </w:pPr>
      <w:r>
        <w:separator/>
      </w:r>
    </w:p>
  </w:footnote>
  <w:footnote w:type="continuationSeparator" w:id="1">
    <w:p w:rsidR="00A96514" w:rsidRDefault="00A96514" w:rsidP="001D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979284"/>
      <w:docPartObj>
        <w:docPartGallery w:val="Page Numbers (Top of Page)"/>
        <w:docPartUnique/>
      </w:docPartObj>
    </w:sdtPr>
    <w:sdtContent>
      <w:p w:rsidR="002A2B13" w:rsidRDefault="009E5F3E">
        <w:pPr>
          <w:pStyle w:val="a8"/>
          <w:jc w:val="center"/>
        </w:pPr>
        <w:r>
          <w:fldChar w:fldCharType="begin"/>
        </w:r>
        <w:r w:rsidR="002A2B13">
          <w:instrText>PAGE   \* MERGEFORMAT</w:instrText>
        </w:r>
        <w:r>
          <w:fldChar w:fldCharType="separate"/>
        </w:r>
        <w:r w:rsidR="00F457E1">
          <w:rPr>
            <w:noProof/>
          </w:rPr>
          <w:t>2</w:t>
        </w:r>
        <w:r>
          <w:fldChar w:fldCharType="end"/>
        </w:r>
      </w:p>
    </w:sdtContent>
  </w:sdt>
  <w:p w:rsidR="002A2B13" w:rsidRDefault="002A2B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998"/>
    <w:multiLevelType w:val="hybridMultilevel"/>
    <w:tmpl w:val="9E2A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AE1"/>
    <w:multiLevelType w:val="hybridMultilevel"/>
    <w:tmpl w:val="B72A43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F4C49"/>
    <w:multiLevelType w:val="hybridMultilevel"/>
    <w:tmpl w:val="49D4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620C"/>
    <w:multiLevelType w:val="hybridMultilevel"/>
    <w:tmpl w:val="4462F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5213C"/>
    <w:multiLevelType w:val="hybridMultilevel"/>
    <w:tmpl w:val="F2928C48"/>
    <w:lvl w:ilvl="0" w:tplc="471A3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B12E9"/>
    <w:multiLevelType w:val="hybridMultilevel"/>
    <w:tmpl w:val="358C86F4"/>
    <w:lvl w:ilvl="0" w:tplc="E95C01C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5F48FE"/>
    <w:multiLevelType w:val="hybridMultilevel"/>
    <w:tmpl w:val="7E4A3B2E"/>
    <w:lvl w:ilvl="0" w:tplc="D53C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162B"/>
    <w:multiLevelType w:val="hybridMultilevel"/>
    <w:tmpl w:val="97C27EE0"/>
    <w:lvl w:ilvl="0" w:tplc="E580E45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8D4543"/>
    <w:multiLevelType w:val="hybridMultilevel"/>
    <w:tmpl w:val="2D70ACB4"/>
    <w:lvl w:ilvl="0" w:tplc="0422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6A8B30D5"/>
    <w:multiLevelType w:val="multilevel"/>
    <w:tmpl w:val="157EC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B3531"/>
    <w:multiLevelType w:val="hybridMultilevel"/>
    <w:tmpl w:val="F9245B3C"/>
    <w:lvl w:ilvl="0" w:tplc="EBFCD682">
      <w:start w:val="1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6D41343C"/>
    <w:multiLevelType w:val="multilevel"/>
    <w:tmpl w:val="574EA5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C2B07"/>
    <w:multiLevelType w:val="hybridMultilevel"/>
    <w:tmpl w:val="D26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A7EC8"/>
    <w:multiLevelType w:val="multilevel"/>
    <w:tmpl w:val="476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51C41"/>
    <w:multiLevelType w:val="hybridMultilevel"/>
    <w:tmpl w:val="08B0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4A09"/>
    <w:rsid w:val="0001306B"/>
    <w:rsid w:val="000137E0"/>
    <w:rsid w:val="00014CDA"/>
    <w:rsid w:val="00020822"/>
    <w:rsid w:val="00030104"/>
    <w:rsid w:val="00062906"/>
    <w:rsid w:val="00085B62"/>
    <w:rsid w:val="00092F68"/>
    <w:rsid w:val="000C308D"/>
    <w:rsid w:val="000E05FB"/>
    <w:rsid w:val="000F0A80"/>
    <w:rsid w:val="00101CA2"/>
    <w:rsid w:val="00114A09"/>
    <w:rsid w:val="001431F7"/>
    <w:rsid w:val="00151EE9"/>
    <w:rsid w:val="00176A70"/>
    <w:rsid w:val="001865FD"/>
    <w:rsid w:val="00196437"/>
    <w:rsid w:val="001B147F"/>
    <w:rsid w:val="001C5F41"/>
    <w:rsid w:val="001D3DCD"/>
    <w:rsid w:val="001F04C4"/>
    <w:rsid w:val="001F4B14"/>
    <w:rsid w:val="00201BD4"/>
    <w:rsid w:val="00205298"/>
    <w:rsid w:val="002156A9"/>
    <w:rsid w:val="00221A1F"/>
    <w:rsid w:val="0027791C"/>
    <w:rsid w:val="002800F6"/>
    <w:rsid w:val="002A086B"/>
    <w:rsid w:val="002A2B13"/>
    <w:rsid w:val="003058BE"/>
    <w:rsid w:val="00310689"/>
    <w:rsid w:val="00312798"/>
    <w:rsid w:val="003127EE"/>
    <w:rsid w:val="0032469A"/>
    <w:rsid w:val="00332579"/>
    <w:rsid w:val="00361736"/>
    <w:rsid w:val="003A0189"/>
    <w:rsid w:val="003A5A33"/>
    <w:rsid w:val="003B1C44"/>
    <w:rsid w:val="003C0864"/>
    <w:rsid w:val="003C2DF9"/>
    <w:rsid w:val="003C69D6"/>
    <w:rsid w:val="003D24CC"/>
    <w:rsid w:val="003E5243"/>
    <w:rsid w:val="004271CA"/>
    <w:rsid w:val="0043161C"/>
    <w:rsid w:val="00437A2E"/>
    <w:rsid w:val="00454AB8"/>
    <w:rsid w:val="00454CA4"/>
    <w:rsid w:val="00471712"/>
    <w:rsid w:val="00484E79"/>
    <w:rsid w:val="0048584F"/>
    <w:rsid w:val="00490C5B"/>
    <w:rsid w:val="004D531A"/>
    <w:rsid w:val="004F4D79"/>
    <w:rsid w:val="00504C03"/>
    <w:rsid w:val="00527166"/>
    <w:rsid w:val="005364FB"/>
    <w:rsid w:val="00551AEB"/>
    <w:rsid w:val="00552A64"/>
    <w:rsid w:val="00552B75"/>
    <w:rsid w:val="00575172"/>
    <w:rsid w:val="005B48F6"/>
    <w:rsid w:val="005F5A10"/>
    <w:rsid w:val="00623AF7"/>
    <w:rsid w:val="00677975"/>
    <w:rsid w:val="006B161C"/>
    <w:rsid w:val="006C1E0A"/>
    <w:rsid w:val="007062F6"/>
    <w:rsid w:val="007435B4"/>
    <w:rsid w:val="00756F35"/>
    <w:rsid w:val="00771D52"/>
    <w:rsid w:val="007914CE"/>
    <w:rsid w:val="007C7D22"/>
    <w:rsid w:val="007E06AF"/>
    <w:rsid w:val="007E3EAA"/>
    <w:rsid w:val="007F3AA5"/>
    <w:rsid w:val="00803EBA"/>
    <w:rsid w:val="00805B68"/>
    <w:rsid w:val="00807908"/>
    <w:rsid w:val="0085094E"/>
    <w:rsid w:val="008546ED"/>
    <w:rsid w:val="00860B15"/>
    <w:rsid w:val="00860F60"/>
    <w:rsid w:val="008625DF"/>
    <w:rsid w:val="008747DA"/>
    <w:rsid w:val="00895549"/>
    <w:rsid w:val="008A18E4"/>
    <w:rsid w:val="008D1944"/>
    <w:rsid w:val="008D366B"/>
    <w:rsid w:val="008F3AFE"/>
    <w:rsid w:val="008F3C76"/>
    <w:rsid w:val="008F703E"/>
    <w:rsid w:val="00924E80"/>
    <w:rsid w:val="00946515"/>
    <w:rsid w:val="00960340"/>
    <w:rsid w:val="0096254E"/>
    <w:rsid w:val="00964EE2"/>
    <w:rsid w:val="0099689A"/>
    <w:rsid w:val="00996934"/>
    <w:rsid w:val="00996A14"/>
    <w:rsid w:val="009B3924"/>
    <w:rsid w:val="009C47E7"/>
    <w:rsid w:val="009D394D"/>
    <w:rsid w:val="009E5A53"/>
    <w:rsid w:val="009E5F3E"/>
    <w:rsid w:val="009E67AC"/>
    <w:rsid w:val="00A008B7"/>
    <w:rsid w:val="00A0431B"/>
    <w:rsid w:val="00A067D2"/>
    <w:rsid w:val="00A10082"/>
    <w:rsid w:val="00A42932"/>
    <w:rsid w:val="00A57A06"/>
    <w:rsid w:val="00A771E4"/>
    <w:rsid w:val="00A820A2"/>
    <w:rsid w:val="00A96514"/>
    <w:rsid w:val="00AC3363"/>
    <w:rsid w:val="00AD5475"/>
    <w:rsid w:val="00B1713B"/>
    <w:rsid w:val="00B4583F"/>
    <w:rsid w:val="00B54088"/>
    <w:rsid w:val="00B57BCB"/>
    <w:rsid w:val="00B6696B"/>
    <w:rsid w:val="00B90F03"/>
    <w:rsid w:val="00BA1E1C"/>
    <w:rsid w:val="00BA533A"/>
    <w:rsid w:val="00BB1EC0"/>
    <w:rsid w:val="00C51596"/>
    <w:rsid w:val="00C55EE6"/>
    <w:rsid w:val="00C6463B"/>
    <w:rsid w:val="00C72D49"/>
    <w:rsid w:val="00C8724E"/>
    <w:rsid w:val="00C97154"/>
    <w:rsid w:val="00CA3DA4"/>
    <w:rsid w:val="00CB6273"/>
    <w:rsid w:val="00CC67DA"/>
    <w:rsid w:val="00CD41AF"/>
    <w:rsid w:val="00CE3365"/>
    <w:rsid w:val="00CE5917"/>
    <w:rsid w:val="00D30A24"/>
    <w:rsid w:val="00D32966"/>
    <w:rsid w:val="00D413CE"/>
    <w:rsid w:val="00D41538"/>
    <w:rsid w:val="00D9189D"/>
    <w:rsid w:val="00DB7AEA"/>
    <w:rsid w:val="00DD46C9"/>
    <w:rsid w:val="00DF07AF"/>
    <w:rsid w:val="00E708BA"/>
    <w:rsid w:val="00EB6E79"/>
    <w:rsid w:val="00ED7C28"/>
    <w:rsid w:val="00EE4F9E"/>
    <w:rsid w:val="00EE7823"/>
    <w:rsid w:val="00F30BB1"/>
    <w:rsid w:val="00F457E1"/>
    <w:rsid w:val="00F45A2E"/>
    <w:rsid w:val="00F646F0"/>
    <w:rsid w:val="00F73BC4"/>
    <w:rsid w:val="00FB36BD"/>
    <w:rsid w:val="00FD6B1C"/>
    <w:rsid w:val="00FE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F0"/>
    <w:rPr>
      <w:lang w:val="uk-UA"/>
    </w:rPr>
  </w:style>
  <w:style w:type="paragraph" w:styleId="1">
    <w:name w:val="heading 1"/>
    <w:basedOn w:val="a"/>
    <w:link w:val="10"/>
    <w:uiPriority w:val="9"/>
    <w:qFormat/>
    <w:rsid w:val="00013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B90F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90F03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0">
    <w:name w:val="p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">
    <w:name w:val="ft1"/>
    <w:basedOn w:val="a0"/>
    <w:rsid w:val="003B1C44"/>
  </w:style>
  <w:style w:type="paragraph" w:customStyle="1" w:styleId="p3">
    <w:name w:val="p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">
    <w:name w:val="p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">
    <w:name w:val="p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0">
    <w:name w:val="p1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1">
    <w:name w:val="p1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2">
    <w:name w:val="p1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4">
    <w:name w:val="ft4"/>
    <w:basedOn w:val="a0"/>
    <w:rsid w:val="003B1C44"/>
  </w:style>
  <w:style w:type="paragraph" w:customStyle="1" w:styleId="p13">
    <w:name w:val="p1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4">
    <w:name w:val="p1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5">
    <w:name w:val="p1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6">
    <w:name w:val="p1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7">
    <w:name w:val="p1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8">
    <w:name w:val="p1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9">
    <w:name w:val="p1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0">
    <w:name w:val="p2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1">
    <w:name w:val="p2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2">
    <w:name w:val="p2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3">
    <w:name w:val="p2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4">
    <w:name w:val="p2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2">
    <w:name w:val="ft2"/>
    <w:basedOn w:val="a0"/>
    <w:rsid w:val="003B1C44"/>
  </w:style>
  <w:style w:type="character" w:customStyle="1" w:styleId="ft6">
    <w:name w:val="ft6"/>
    <w:basedOn w:val="a0"/>
    <w:rsid w:val="003B1C44"/>
  </w:style>
  <w:style w:type="paragraph" w:customStyle="1" w:styleId="p25">
    <w:name w:val="p2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7">
    <w:name w:val="ft7"/>
    <w:basedOn w:val="a0"/>
    <w:rsid w:val="003B1C44"/>
  </w:style>
  <w:style w:type="paragraph" w:customStyle="1" w:styleId="p26">
    <w:name w:val="p2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7">
    <w:name w:val="p2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">
    <w:name w:val="p3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2">
    <w:name w:val="p3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0">
    <w:name w:val="ft10"/>
    <w:basedOn w:val="a0"/>
    <w:rsid w:val="003B1C44"/>
  </w:style>
  <w:style w:type="paragraph" w:customStyle="1" w:styleId="p33">
    <w:name w:val="p3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1">
    <w:name w:val="ft11"/>
    <w:basedOn w:val="a0"/>
    <w:rsid w:val="003B1C44"/>
  </w:style>
  <w:style w:type="paragraph" w:customStyle="1" w:styleId="p34">
    <w:name w:val="p3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5">
    <w:name w:val="p3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6">
    <w:name w:val="p3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7">
    <w:name w:val="p3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8">
    <w:name w:val="p3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9">
    <w:name w:val="p3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0">
    <w:name w:val="p4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">
    <w:name w:val="p4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2">
    <w:name w:val="p4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3">
    <w:name w:val="p4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4">
    <w:name w:val="p4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5">
    <w:name w:val="p4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6">
    <w:name w:val="p4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7">
    <w:name w:val="p4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8">
    <w:name w:val="p4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9">
    <w:name w:val="p4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0">
    <w:name w:val="p5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1">
    <w:name w:val="p5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2">
    <w:name w:val="p5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3">
    <w:name w:val="p5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4">
    <w:name w:val="p5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3">
    <w:name w:val="ft13"/>
    <w:basedOn w:val="a0"/>
    <w:rsid w:val="003B1C44"/>
  </w:style>
  <w:style w:type="paragraph" w:customStyle="1" w:styleId="p55">
    <w:name w:val="p5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4">
    <w:name w:val="ft14"/>
    <w:basedOn w:val="a0"/>
    <w:rsid w:val="003B1C44"/>
  </w:style>
  <w:style w:type="paragraph" w:customStyle="1" w:styleId="p56">
    <w:name w:val="p5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7">
    <w:name w:val="p5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5">
    <w:name w:val="ft15"/>
    <w:basedOn w:val="a0"/>
    <w:rsid w:val="003B1C44"/>
  </w:style>
  <w:style w:type="character" w:customStyle="1" w:styleId="ft16">
    <w:name w:val="ft16"/>
    <w:basedOn w:val="a0"/>
    <w:rsid w:val="003B1C44"/>
  </w:style>
  <w:style w:type="paragraph" w:customStyle="1" w:styleId="p58">
    <w:name w:val="p5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9">
    <w:name w:val="p5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0">
    <w:name w:val="p6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1">
    <w:name w:val="p6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2">
    <w:name w:val="p6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3">
    <w:name w:val="p6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4">
    <w:name w:val="p6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5">
    <w:name w:val="p6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6">
    <w:name w:val="p6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7">
    <w:name w:val="p6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8">
    <w:name w:val="p6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9">
    <w:name w:val="p6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8">
    <w:name w:val="ft18"/>
    <w:basedOn w:val="a0"/>
    <w:rsid w:val="003B1C44"/>
  </w:style>
  <w:style w:type="paragraph" w:customStyle="1" w:styleId="p70">
    <w:name w:val="p7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19">
    <w:name w:val="ft19"/>
    <w:basedOn w:val="a0"/>
    <w:rsid w:val="003B1C44"/>
  </w:style>
  <w:style w:type="paragraph" w:customStyle="1" w:styleId="p71">
    <w:name w:val="p7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2">
    <w:name w:val="p7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3">
    <w:name w:val="p7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4">
    <w:name w:val="p7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5">
    <w:name w:val="p7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6">
    <w:name w:val="p7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7">
    <w:name w:val="p7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8">
    <w:name w:val="p7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9">
    <w:name w:val="p7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0">
    <w:name w:val="p8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1">
    <w:name w:val="p8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2">
    <w:name w:val="p82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29">
    <w:name w:val="ft29"/>
    <w:basedOn w:val="a0"/>
    <w:rsid w:val="003B1C44"/>
  </w:style>
  <w:style w:type="paragraph" w:customStyle="1" w:styleId="p83">
    <w:name w:val="p83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4">
    <w:name w:val="p84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5">
    <w:name w:val="p85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6">
    <w:name w:val="p86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7">
    <w:name w:val="p87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88">
    <w:name w:val="p88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t32">
    <w:name w:val="ft32"/>
    <w:basedOn w:val="a0"/>
    <w:rsid w:val="003B1C44"/>
  </w:style>
  <w:style w:type="paragraph" w:customStyle="1" w:styleId="p89">
    <w:name w:val="p89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0">
    <w:name w:val="p90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1">
    <w:name w:val="p91"/>
    <w:basedOn w:val="a"/>
    <w:rsid w:val="003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0F0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80">
    <w:name w:val="Заголовок 8 Знак"/>
    <w:basedOn w:val="a0"/>
    <w:link w:val="8"/>
    <w:uiPriority w:val="9"/>
    <w:rsid w:val="00B90F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rsid w:val="00B90F03"/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Block Text"/>
    <w:basedOn w:val="a"/>
    <w:rsid w:val="00B90F03"/>
    <w:pPr>
      <w:spacing w:after="0" w:line="240" w:lineRule="auto"/>
      <w:ind w:left="360" w:right="-8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3A5A3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058BE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customStyle="1" w:styleId="FR2">
    <w:name w:val="FR2"/>
    <w:rsid w:val="00860B15"/>
    <w:pPr>
      <w:widowControl w:val="0"/>
      <w:suppressAutoHyphens/>
      <w:spacing w:before="220" w:after="0" w:line="240" w:lineRule="auto"/>
      <w:ind w:left="40" w:hanging="20"/>
    </w:pPr>
    <w:rPr>
      <w:rFonts w:ascii="Arial" w:eastAsia="Times New Roman" w:hAnsi="Arial" w:cs="Arial"/>
      <w:color w:val="00000A"/>
      <w:sz w:val="18"/>
      <w:szCs w:val="18"/>
      <w:lang w:val="uk-UA" w:eastAsia="zh-CN"/>
    </w:rPr>
  </w:style>
  <w:style w:type="paragraph" w:styleId="31">
    <w:name w:val="Body Text 3"/>
    <w:basedOn w:val="a"/>
    <w:link w:val="32"/>
    <w:rsid w:val="00860B15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val="ru-RU" w:eastAsia="zh-CN"/>
    </w:rPr>
  </w:style>
  <w:style w:type="character" w:customStyle="1" w:styleId="32">
    <w:name w:val="Основний текст 3 Знак"/>
    <w:basedOn w:val="a0"/>
    <w:link w:val="31"/>
    <w:rsid w:val="00860B15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styleId="21">
    <w:name w:val="Body Text 2"/>
    <w:basedOn w:val="a"/>
    <w:link w:val="22"/>
    <w:rsid w:val="00A067D2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customStyle="1" w:styleId="22">
    <w:name w:val="Основний текст 2 Знак"/>
    <w:basedOn w:val="a0"/>
    <w:link w:val="21"/>
    <w:rsid w:val="00A067D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32469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51596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3161C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43161C"/>
    <w:rPr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A8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A42932"/>
  </w:style>
  <w:style w:type="paragraph" w:styleId="a8">
    <w:name w:val="header"/>
    <w:basedOn w:val="a"/>
    <w:link w:val="a9"/>
    <w:uiPriority w:val="99"/>
    <w:unhideWhenUsed/>
    <w:rsid w:val="001D3D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D3DCD"/>
    <w:rPr>
      <w:lang w:val="uk-UA"/>
    </w:rPr>
  </w:style>
  <w:style w:type="paragraph" w:styleId="aa">
    <w:name w:val="footer"/>
    <w:basedOn w:val="a"/>
    <w:link w:val="ab"/>
    <w:uiPriority w:val="99"/>
    <w:unhideWhenUsed/>
    <w:rsid w:val="001D3D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D3DCD"/>
    <w:rPr>
      <w:lang w:val="uk-UA"/>
    </w:rPr>
  </w:style>
  <w:style w:type="character" w:customStyle="1" w:styleId="ac">
    <w:name w:val="Основний текст_"/>
    <w:basedOn w:val="a0"/>
    <w:link w:val="41"/>
    <w:rsid w:val="009969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ий текст3"/>
    <w:basedOn w:val="ac"/>
    <w:rsid w:val="0099693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1">
    <w:name w:val="Основний текст + 11"/>
    <w:aliases w:val="5 pt,Напівжирний"/>
    <w:basedOn w:val="ac"/>
    <w:rsid w:val="009969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41">
    <w:name w:val="Основний текст4"/>
    <w:basedOn w:val="a"/>
    <w:link w:val="ac"/>
    <w:rsid w:val="00996934"/>
    <w:pPr>
      <w:widowControl w:val="0"/>
      <w:shd w:val="clear" w:color="auto" w:fill="FFFFFF"/>
      <w:spacing w:after="2460" w:line="326" w:lineRule="exact"/>
      <w:ind w:hanging="2020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12">
    <w:name w:val="Основний текст1"/>
    <w:basedOn w:val="ac"/>
    <w:rsid w:val="0079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d">
    <w:name w:val="Підпис до таблиці_"/>
    <w:basedOn w:val="a0"/>
    <w:link w:val="ae"/>
    <w:rsid w:val="0079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ідпис до таблиці"/>
    <w:basedOn w:val="a"/>
    <w:link w:val="ad"/>
    <w:rsid w:val="007914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">
    <w:name w:val="Колонтитул_"/>
    <w:basedOn w:val="a0"/>
    <w:rsid w:val="001B1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Колонтитул"/>
    <w:basedOn w:val="af"/>
    <w:rsid w:val="001B1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table" w:styleId="af1">
    <w:name w:val="Table Grid"/>
    <w:basedOn w:val="a1"/>
    <w:uiPriority w:val="59"/>
    <w:rsid w:val="00484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F07A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75C3-6821-43E0-8DC0-EAAA801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а</cp:lastModifiedBy>
  <cp:revision>2</cp:revision>
  <cp:lastPrinted>2018-10-21T23:04:00Z</cp:lastPrinted>
  <dcterms:created xsi:type="dcterms:W3CDTF">2018-12-28T08:00:00Z</dcterms:created>
  <dcterms:modified xsi:type="dcterms:W3CDTF">2018-12-28T08:00:00Z</dcterms:modified>
</cp:coreProperties>
</file>